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5"/>
        <w:gridCol w:w="7783"/>
      </w:tblGrid>
      <w:tr w:rsidR="002028ED" w:rsidRPr="005B172B" w14:paraId="0DA0760F" w14:textId="77777777" w:rsidTr="001F548A">
        <w:trPr>
          <w:trHeight w:val="37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2E8B90" w14:textId="77777777" w:rsidR="00B25F91" w:rsidRPr="0066000D" w:rsidRDefault="00E06779" w:rsidP="00E06779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F91793">
              <w:rPr>
                <w:rFonts w:ascii="Calibri" w:hAnsi="Calibri" w:cs="Arial"/>
                <w:b/>
                <w:szCs w:val="22"/>
              </w:rPr>
              <w:t>OPETTAJA:</w:t>
            </w:r>
          </w:p>
        </w:tc>
        <w:tc>
          <w:tcPr>
            <w:tcW w:w="7989" w:type="dxa"/>
            <w:vAlign w:val="center"/>
          </w:tcPr>
          <w:p w14:paraId="71ACCF7A" w14:textId="77777777" w:rsidR="00E24F96" w:rsidRPr="0066000D" w:rsidRDefault="006923BD" w:rsidP="0066000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FDDCA54" w14:textId="77777777" w:rsidR="001013A7" w:rsidRPr="004B734F" w:rsidRDefault="001013A7" w:rsidP="0003046F">
      <w:pPr>
        <w:ind w:left="-142" w:firstLine="57"/>
        <w:rPr>
          <w:rFonts w:ascii="Calibri" w:hAnsi="Calibri" w:cs="Arial"/>
          <w:b/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42"/>
        <w:gridCol w:w="3261"/>
        <w:gridCol w:w="1596"/>
        <w:gridCol w:w="2906"/>
      </w:tblGrid>
      <w:tr w:rsidR="00E23656" w:rsidRPr="00EB10C5" w14:paraId="77DB2993" w14:textId="77777777" w:rsidTr="001F548A">
        <w:trPr>
          <w:trHeight w:val="297"/>
        </w:trPr>
        <w:tc>
          <w:tcPr>
            <w:tcW w:w="9959" w:type="dxa"/>
            <w:gridSpan w:val="6"/>
            <w:shd w:val="clear" w:color="auto" w:fill="D9D9D9" w:themeFill="background1" w:themeFillShade="D9"/>
            <w:vAlign w:val="center"/>
          </w:tcPr>
          <w:p w14:paraId="5AA7F126" w14:textId="77777777" w:rsidR="00E23656" w:rsidRPr="00B82444" w:rsidRDefault="00E23656" w:rsidP="0003046F">
            <w:pPr>
              <w:rPr>
                <w:rFonts w:ascii="Arial" w:hAnsi="Arial" w:cs="Arial"/>
                <w:sz w:val="28"/>
                <w:szCs w:val="28"/>
              </w:rPr>
            </w:pPr>
            <w:r w:rsidRPr="00F91793">
              <w:rPr>
                <w:rFonts w:ascii="Calibri" w:hAnsi="Calibri" w:cs="Arial"/>
                <w:b/>
                <w:szCs w:val="28"/>
              </w:rPr>
              <w:t>HENKILÖTIEDOT / Täytä tekstaamalla</w:t>
            </w:r>
          </w:p>
        </w:tc>
      </w:tr>
      <w:tr w:rsidR="00EB10C5" w:rsidRPr="00EB10C5" w14:paraId="4E136CA6" w14:textId="77777777" w:rsidTr="00BB1FB2">
        <w:tc>
          <w:tcPr>
            <w:tcW w:w="1985" w:type="dxa"/>
            <w:gridSpan w:val="3"/>
            <w:shd w:val="clear" w:color="auto" w:fill="auto"/>
            <w:vAlign w:val="center"/>
          </w:tcPr>
          <w:p w14:paraId="2DD6E663" w14:textId="77777777" w:rsidR="00EB10C5" w:rsidRPr="00B25F91" w:rsidRDefault="00EB10C5" w:rsidP="00E24F96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B25F91">
              <w:rPr>
                <w:rFonts w:ascii="Calibri" w:hAnsi="Calibri" w:cs="Arial"/>
                <w:sz w:val="22"/>
                <w:szCs w:val="22"/>
              </w:rPr>
              <w:t>Nimi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</w:tcBorders>
            <w:vAlign w:val="center"/>
          </w:tcPr>
          <w:p w14:paraId="285132B7" w14:textId="77777777" w:rsidR="00EB10C5" w:rsidRPr="00EB10C5" w:rsidRDefault="006923BD" w:rsidP="00EB1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9327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AD3919" w:rsidRPr="00EB10C5" w14:paraId="3A005A81" w14:textId="77777777" w:rsidTr="00BB1FB2">
        <w:tc>
          <w:tcPr>
            <w:tcW w:w="1985" w:type="dxa"/>
            <w:gridSpan w:val="3"/>
            <w:shd w:val="clear" w:color="auto" w:fill="auto"/>
            <w:vAlign w:val="center"/>
          </w:tcPr>
          <w:p w14:paraId="5A3BF1CC" w14:textId="77777777" w:rsidR="00014E24" w:rsidRPr="00B25F91" w:rsidRDefault="006734A4" w:rsidP="00E24F96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yntymäaika</w:t>
            </w:r>
          </w:p>
        </w:tc>
        <w:tc>
          <w:tcPr>
            <w:tcW w:w="3365" w:type="dxa"/>
            <w:tcBorders>
              <w:right w:val="single" w:sz="4" w:space="0" w:color="auto"/>
            </w:tcBorders>
            <w:vAlign w:val="center"/>
          </w:tcPr>
          <w:p w14:paraId="48B8029D" w14:textId="77777777" w:rsidR="00014E24" w:rsidRPr="00EB10C5" w:rsidRDefault="006923BD" w:rsidP="00EB1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9327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92344" w14:textId="77777777" w:rsidR="00014E24" w:rsidRPr="0066000D" w:rsidRDefault="00014E24" w:rsidP="00014E2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ksikkö</w:t>
            </w: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4EDAC690" w14:textId="77777777" w:rsidR="00014E24" w:rsidRPr="00EB10C5" w:rsidRDefault="006923BD" w:rsidP="00EB1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9327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D3919" w:rsidRPr="00EB10C5" w14:paraId="2416292C" w14:textId="77777777" w:rsidTr="001F48BA"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CD8B0" w14:textId="77777777" w:rsidR="00014E24" w:rsidRPr="00B25F91" w:rsidRDefault="00014E24" w:rsidP="00E24F96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B25F91">
              <w:rPr>
                <w:rFonts w:ascii="Calibri" w:hAnsi="Calibri" w:cs="Arial"/>
                <w:sz w:val="22"/>
                <w:szCs w:val="22"/>
              </w:rPr>
              <w:t>Sähköpostiosoite</w:t>
            </w:r>
          </w:p>
        </w:tc>
        <w:tc>
          <w:tcPr>
            <w:tcW w:w="336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E3198E7" w14:textId="77777777" w:rsidR="00014E24" w:rsidRPr="00EB10C5" w:rsidRDefault="006923BD" w:rsidP="00EB1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9327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39BE7" w14:textId="77777777" w:rsidR="00014E24" w:rsidRPr="00EB10C5" w:rsidRDefault="00014E24" w:rsidP="00EB1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25F91">
              <w:rPr>
                <w:rFonts w:ascii="Calibri" w:hAnsi="Calibri" w:cs="Arial"/>
                <w:sz w:val="22"/>
                <w:szCs w:val="22"/>
              </w:rPr>
              <w:t>Puhelinnumero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40B96B" w14:textId="77777777" w:rsidR="00014E24" w:rsidRPr="00EB10C5" w:rsidRDefault="006923BD" w:rsidP="00EB10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9327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27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14E24" w:rsidRPr="00EB10C5" w14:paraId="178EE94D" w14:textId="77777777" w:rsidTr="001F548A">
        <w:trPr>
          <w:trHeight w:val="364"/>
        </w:trPr>
        <w:tc>
          <w:tcPr>
            <w:tcW w:w="9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3634A9" w14:textId="77777777" w:rsidR="00014E24" w:rsidRPr="00B82444" w:rsidRDefault="00014E24" w:rsidP="0003046F">
            <w:pPr>
              <w:rPr>
                <w:rFonts w:ascii="Arial" w:hAnsi="Arial" w:cs="Arial"/>
                <w:sz w:val="28"/>
                <w:szCs w:val="28"/>
              </w:rPr>
            </w:pPr>
            <w:r w:rsidRPr="00F91793">
              <w:rPr>
                <w:rFonts w:ascii="Calibri" w:hAnsi="Calibri" w:cs="Arial"/>
                <w:b/>
                <w:szCs w:val="28"/>
              </w:rPr>
              <w:t>UUSINTAKOKEEN TIEDOT /Aineen ja kurssin tiedot</w:t>
            </w:r>
          </w:p>
        </w:tc>
      </w:tr>
      <w:tr w:rsidR="001F6449" w:rsidRPr="00EB10C5" w14:paraId="39B9B1CF" w14:textId="77777777" w:rsidTr="00BE23F7">
        <w:trPr>
          <w:trHeight w:val="542"/>
        </w:trPr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E166" w14:textId="77777777" w:rsidR="004B734F" w:rsidRPr="00C64E90" w:rsidRDefault="001F6449" w:rsidP="004B734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90CA6">
              <w:rPr>
                <w:rFonts w:ascii="Calibri" w:hAnsi="Calibri" w:cs="Arial"/>
                <w:b/>
                <w:sz w:val="22"/>
                <w:szCs w:val="22"/>
              </w:rPr>
              <w:t>Uusintakokeen päivämäärä</w:t>
            </w:r>
          </w:p>
        </w:tc>
        <w:tc>
          <w:tcPr>
            <w:tcW w:w="81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40BF4C2" w14:textId="77777777" w:rsidR="00852D9A" w:rsidRPr="00B319CD" w:rsidRDefault="006923BD" w:rsidP="00852D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4B734F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"/>
            <w:r w:rsidR="004B734F" w:rsidRPr="00C64E90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bookmarkStart w:id="7" w:name="Teksti8"/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4B734F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"/>
            <w:r w:rsidR="004B734F" w:rsidRPr="00C64E90">
              <w:rPr>
                <w:rFonts w:ascii="Calibri" w:hAnsi="Calibri" w:cs="Arial"/>
                <w:b/>
                <w:sz w:val="22"/>
                <w:szCs w:val="22"/>
              </w:rPr>
              <w:t xml:space="preserve"> 20</w:t>
            </w:r>
            <w:bookmarkStart w:id="8" w:name="Teksti9"/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4B734F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4B734F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BE23F7" w:rsidRPr="00EB10C5" w14:paraId="7078E6F4" w14:textId="77777777" w:rsidTr="00F91793">
        <w:trPr>
          <w:trHeight w:val="1189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2B4A" w14:textId="77777777" w:rsidR="00BE23F7" w:rsidRDefault="00BE23F7" w:rsidP="002B727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lmoittaudun </w:t>
            </w:r>
          </w:p>
          <w:p w14:paraId="76748E98" w14:textId="77777777" w:rsidR="00BE23F7" w:rsidRDefault="00BE23F7" w:rsidP="002B727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okeeseen</w:t>
            </w:r>
          </w:p>
          <w:p w14:paraId="708F5FD1" w14:textId="77777777" w:rsidR="00BE23F7" w:rsidRPr="002B7273" w:rsidRDefault="00BE23F7" w:rsidP="002B72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BC5D8" w14:textId="77777777" w:rsidR="00BE23F7" w:rsidRPr="00BE23F7" w:rsidRDefault="00FD42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urssi</w:t>
            </w:r>
            <w:r w:rsidR="00BE23F7" w:rsidRPr="00BE23F7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BE23F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E23F7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E23F7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E23F7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E23F7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E23F7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E23F7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14:paraId="26C1BF1F" w14:textId="77777777" w:rsidR="00BE23F7" w:rsidRPr="00FD4292" w:rsidRDefault="00FD4292">
            <w:pPr>
              <w:rPr>
                <w:rFonts w:ascii="Calibri" w:hAnsi="Calibri" w:cs="Arial"/>
                <w:sz w:val="20"/>
                <w:szCs w:val="22"/>
              </w:rPr>
            </w:pPr>
            <w:r w:rsidRPr="00FD4292">
              <w:rPr>
                <w:rFonts w:ascii="Calibri" w:hAnsi="Calibri" w:cs="Arial"/>
                <w:sz w:val="20"/>
                <w:szCs w:val="22"/>
              </w:rPr>
              <w:t>(esim. Englanti 4 tai ENA4)</w:t>
            </w:r>
          </w:p>
          <w:p w14:paraId="71CDBEF5" w14:textId="77777777" w:rsidR="00FD4292" w:rsidRPr="00CE4710" w:rsidRDefault="00FD4292">
            <w:pPr>
              <w:rPr>
                <w:rFonts w:ascii="Calibri" w:hAnsi="Calibri" w:cs="Arial"/>
                <w:b/>
                <w:sz w:val="2"/>
                <w:szCs w:val="22"/>
              </w:rPr>
            </w:pPr>
          </w:p>
          <w:p w14:paraId="7D23ADC5" w14:textId="77777777" w:rsidR="00BE23F7" w:rsidRPr="00BE23F7" w:rsidRDefault="00BE23F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Pr="00BE23F7">
              <w:rPr>
                <w:rFonts w:ascii="Calibri" w:hAnsi="Calibri" w:cs="Arial"/>
                <w:b/>
                <w:sz w:val="22"/>
                <w:szCs w:val="22"/>
              </w:rPr>
              <w:t>ahdollinen osasuoritu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BE23F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6923BD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14:paraId="5CCE46A4" w14:textId="77777777" w:rsidR="00BE23F7" w:rsidRPr="002B7273" w:rsidRDefault="00BE23F7" w:rsidP="00905F8C">
            <w:pPr>
              <w:rPr>
                <w:rFonts w:ascii="Calibri" w:hAnsi="Calibri" w:cs="Arial"/>
                <w:sz w:val="22"/>
                <w:szCs w:val="22"/>
              </w:rPr>
            </w:pPr>
            <w:r w:rsidRPr="00132273">
              <w:rPr>
                <w:rFonts w:ascii="Calibri" w:hAnsi="Calibri" w:cs="Arial"/>
                <w:sz w:val="20"/>
                <w:szCs w:val="22"/>
              </w:rPr>
              <w:t>(esim. kuuntelu, tekstitaidon koe</w:t>
            </w:r>
            <w:r w:rsidR="00905F8C">
              <w:rPr>
                <w:rFonts w:ascii="Calibri" w:hAnsi="Calibri" w:cs="Arial"/>
                <w:sz w:val="20"/>
                <w:szCs w:val="22"/>
              </w:rPr>
              <w:t>, kirjoitelma, kielenhuollon koe</w:t>
            </w:r>
            <w:r w:rsidRPr="00132273">
              <w:rPr>
                <w:rFonts w:ascii="Calibri" w:hAnsi="Calibri" w:cs="Arial"/>
                <w:sz w:val="20"/>
                <w:szCs w:val="22"/>
              </w:rPr>
              <w:t>.)</w:t>
            </w:r>
          </w:p>
        </w:tc>
      </w:tr>
      <w:tr w:rsidR="00316876" w:rsidRPr="00EB10C5" w14:paraId="4D0E5BEA" w14:textId="77777777" w:rsidTr="00F91793">
        <w:trPr>
          <w:trHeight w:val="695"/>
        </w:trPr>
        <w:tc>
          <w:tcPr>
            <w:tcW w:w="9959" w:type="dxa"/>
            <w:gridSpan w:val="6"/>
            <w:shd w:val="clear" w:color="auto" w:fill="auto"/>
            <w:vAlign w:val="center"/>
          </w:tcPr>
          <w:p w14:paraId="694115A0" w14:textId="77777777" w:rsidR="001B1CE4" w:rsidRPr="00A44467" w:rsidRDefault="001B1CE4" w:rsidP="001B1C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90CA6">
              <w:rPr>
                <w:rFonts w:ascii="Calibri" w:hAnsi="Calibri" w:cs="Arial"/>
                <w:b/>
                <w:sz w:val="22"/>
                <w:szCs w:val="22"/>
              </w:rPr>
              <w:t>Missä yksikössä suoritit kurssin?</w:t>
            </w:r>
            <w:bookmarkStart w:id="9" w:name="Valinta1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Calibri" w:hAnsi="Calibri" w:cs="Arial"/>
                <w:sz w:val="22"/>
                <w:szCs w:val="22"/>
              </w:rPr>
              <w:t xml:space="preserve"> Perusaste   </w:t>
            </w:r>
            <w:bookmarkStart w:id="10" w:name="Valinta2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  <w:r w:rsidRPr="00B25F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äivä-/Ammattil</w:t>
            </w:r>
            <w:r w:rsidRPr="00B25F91">
              <w:rPr>
                <w:rFonts w:ascii="Calibri" w:hAnsi="Calibri" w:cs="Arial"/>
                <w:sz w:val="22"/>
                <w:szCs w:val="22"/>
              </w:rPr>
              <w:t>ukio</w:t>
            </w:r>
            <w:bookmarkStart w:id="11" w:name="Valinta3"/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  <w:r w:rsidRPr="00B25F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ltalukio     </w:t>
            </w:r>
            <w:bookmarkStart w:id="12" w:name="Valinta4"/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  <w:r w:rsidRPr="00B25F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Lukio</w:t>
            </w:r>
          </w:p>
          <w:p w14:paraId="00E7860D" w14:textId="77777777" w:rsidR="004B734F" w:rsidRPr="00CE4710" w:rsidRDefault="001B1CE4" w:rsidP="002B7273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proofErr w:type="spellStart"/>
            <w:r w:rsidRPr="00CE4710">
              <w:rPr>
                <w:rFonts w:ascii="Calibri" w:hAnsi="Calibri" w:cs="Arial"/>
                <w:i/>
                <w:sz w:val="20"/>
                <w:szCs w:val="22"/>
              </w:rPr>
              <w:t>Huom</w:t>
            </w:r>
            <w:proofErr w:type="spellEnd"/>
            <w:r w:rsidRPr="00CE4710">
              <w:rPr>
                <w:rFonts w:ascii="Calibri" w:hAnsi="Calibri" w:cs="Arial"/>
                <w:i/>
                <w:sz w:val="20"/>
                <w:szCs w:val="22"/>
              </w:rPr>
              <w:t xml:space="preserve">! Päivä-/ammattilukion ja iltalukion uusintakokeille on omat </w:t>
            </w:r>
            <w:r w:rsidR="00CE4710">
              <w:rPr>
                <w:rFonts w:ascii="Calibri" w:hAnsi="Calibri" w:cs="Arial"/>
                <w:i/>
                <w:sz w:val="20"/>
                <w:szCs w:val="22"/>
              </w:rPr>
              <w:t>uusintakoe</w:t>
            </w:r>
            <w:r w:rsidRPr="00CE4710">
              <w:rPr>
                <w:rFonts w:ascii="Calibri" w:hAnsi="Calibri" w:cs="Arial"/>
                <w:i/>
                <w:sz w:val="20"/>
                <w:szCs w:val="22"/>
              </w:rPr>
              <w:t>päivät.</w:t>
            </w:r>
          </w:p>
        </w:tc>
      </w:tr>
      <w:tr w:rsidR="00014E24" w:rsidRPr="00EB10C5" w14:paraId="28B1C9B2" w14:textId="77777777" w:rsidTr="00F91793">
        <w:trPr>
          <w:trHeight w:val="777"/>
        </w:trPr>
        <w:tc>
          <w:tcPr>
            <w:tcW w:w="9959" w:type="dxa"/>
            <w:gridSpan w:val="6"/>
            <w:shd w:val="clear" w:color="auto" w:fill="auto"/>
            <w:vAlign w:val="center"/>
          </w:tcPr>
          <w:p w14:paraId="3AE90CE1" w14:textId="77777777" w:rsidR="001B1CE4" w:rsidRDefault="001B1CE4" w:rsidP="001B1CE4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 w:rsidRPr="00590CA6">
              <w:rPr>
                <w:rFonts w:ascii="Calibri" w:hAnsi="Calibri" w:cs="Arial"/>
                <w:b/>
                <w:sz w:val="22"/>
                <w:szCs w:val="22"/>
              </w:rPr>
              <w:t>Osallistu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E13B2">
              <w:rPr>
                <w:rFonts w:ascii="Calibri" w:hAnsi="Calibri" w:cs="Arial"/>
                <w:b/>
                <w:sz w:val="22"/>
                <w:szCs w:val="22"/>
              </w:rPr>
              <w:t>tälle kurssille jaksolla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13" w:name="Teksti12"/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923BD">
              <w:rPr>
                <w:rFonts w:ascii="Calibri" w:hAnsi="Calibri" w:cs="Arial"/>
                <w:sz w:val="22"/>
                <w:szCs w:val="22"/>
              </w:rPr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Calibri" w:hAnsi="Calibri" w:cs="Arial"/>
                <w:sz w:val="22"/>
                <w:szCs w:val="22"/>
              </w:rPr>
              <w:t xml:space="preserve">                 Lukuvuonna 20</w:t>
            </w:r>
            <w:bookmarkStart w:id="14" w:name="Teksti13"/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923BD">
              <w:rPr>
                <w:rFonts w:ascii="Calibri" w:hAnsi="Calibri" w:cs="Arial"/>
                <w:sz w:val="22"/>
                <w:szCs w:val="22"/>
              </w:rPr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Start w:id="15" w:name="Teksti14"/>
            <w:bookmarkEnd w:id="14"/>
            <w:r w:rsidR="00132273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923BD">
              <w:rPr>
                <w:rFonts w:ascii="Calibri" w:hAnsi="Calibri" w:cs="Arial"/>
                <w:sz w:val="22"/>
                <w:szCs w:val="22"/>
              </w:rPr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  <w:p w14:paraId="199FF61F" w14:textId="77777777" w:rsidR="00014E24" w:rsidRPr="00CE13B2" w:rsidRDefault="001B1CE4" w:rsidP="001B1C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E13B2">
              <w:rPr>
                <w:rFonts w:ascii="Calibri" w:hAnsi="Calibri" w:cs="Arial"/>
                <w:b/>
                <w:sz w:val="22"/>
                <w:szCs w:val="22"/>
              </w:rPr>
              <w:t>Kurssin opettajana oli:</w:t>
            </w:r>
          </w:p>
        </w:tc>
      </w:tr>
      <w:tr w:rsidR="00014E24" w:rsidRPr="00EB10C5" w14:paraId="3B1393F8" w14:textId="77777777" w:rsidTr="00F91793">
        <w:trPr>
          <w:trHeight w:val="192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3819D" w14:textId="77777777" w:rsidR="00014E24" w:rsidRPr="00A44467" w:rsidRDefault="00014E24" w:rsidP="00EB10C5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44467">
              <w:rPr>
                <w:rFonts w:ascii="Calibri" w:hAnsi="Calibri" w:cs="Arial"/>
                <w:b/>
                <w:sz w:val="22"/>
                <w:szCs w:val="22"/>
              </w:rPr>
              <w:t xml:space="preserve">Olen </w:t>
            </w:r>
          </w:p>
        </w:tc>
        <w:bookmarkStart w:id="16" w:name="Valinta5"/>
        <w:tc>
          <w:tcPr>
            <w:tcW w:w="8541" w:type="dxa"/>
            <w:gridSpan w:val="5"/>
            <w:tcBorders>
              <w:bottom w:val="single" w:sz="4" w:space="0" w:color="auto"/>
            </w:tcBorders>
            <w:vAlign w:val="center"/>
          </w:tcPr>
          <w:p w14:paraId="00E0369C" w14:textId="77777777" w:rsidR="00014E24" w:rsidRPr="00B25F91" w:rsidRDefault="006923BD" w:rsidP="00EB10C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  <w:r w:rsidR="00014E24" w:rsidRPr="00B25F91">
              <w:rPr>
                <w:rFonts w:ascii="Calibri" w:hAnsi="Calibri" w:cs="Arial"/>
                <w:sz w:val="22"/>
                <w:szCs w:val="22"/>
              </w:rPr>
              <w:t xml:space="preserve"> Hylätyn </w:t>
            </w:r>
            <w:r w:rsidR="00014E24">
              <w:rPr>
                <w:rFonts w:ascii="Calibri" w:hAnsi="Calibri" w:cs="Arial"/>
                <w:sz w:val="22"/>
                <w:szCs w:val="22"/>
              </w:rPr>
              <w:t xml:space="preserve">arvosanan </w:t>
            </w:r>
            <w:r w:rsidR="00014E24" w:rsidRPr="00B25F91">
              <w:rPr>
                <w:rFonts w:ascii="Calibri" w:hAnsi="Calibri" w:cs="Arial"/>
                <w:sz w:val="22"/>
                <w:szCs w:val="22"/>
              </w:rPr>
              <w:t xml:space="preserve">korottaja </w:t>
            </w:r>
          </w:p>
          <w:bookmarkStart w:id="17" w:name="Valinta6"/>
          <w:p w14:paraId="349BB898" w14:textId="77777777" w:rsidR="00014E24" w:rsidRDefault="006923BD" w:rsidP="00EB10C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  <w:r w:rsidR="00014E24" w:rsidRPr="00B25F91">
              <w:rPr>
                <w:rFonts w:ascii="Calibri" w:hAnsi="Calibri" w:cs="Arial"/>
                <w:sz w:val="22"/>
                <w:szCs w:val="22"/>
              </w:rPr>
              <w:t xml:space="preserve"> Puuttuvan kokeen suorittaja</w:t>
            </w:r>
          </w:p>
          <w:p w14:paraId="5505625B" w14:textId="77777777" w:rsidR="00014E24" w:rsidRPr="00B25F91" w:rsidRDefault="00014E24" w:rsidP="005075CB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uttuvan kokeen suorittajan tulee antaa selitys, miksi oli pois varsinaisesta kurssikokeesta:</w:t>
            </w:r>
            <w:bookmarkStart w:id="18" w:name="Teksti11"/>
            <w:r w:rsidR="006923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923BD">
              <w:rPr>
                <w:rFonts w:ascii="Calibri" w:hAnsi="Calibri" w:cs="Arial"/>
                <w:sz w:val="22"/>
                <w:szCs w:val="22"/>
              </w:rPr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923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  <w:bookmarkStart w:id="19" w:name="Valinta7"/>
          <w:p w14:paraId="4A9B18CF" w14:textId="77777777" w:rsidR="00BE23F7" w:rsidRPr="00B125C1" w:rsidRDefault="006923BD" w:rsidP="00EB10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  <w:r w:rsidR="00014E24" w:rsidRPr="00B25F91">
              <w:rPr>
                <w:rFonts w:ascii="Calibri" w:hAnsi="Calibri" w:cs="Arial"/>
                <w:sz w:val="22"/>
                <w:szCs w:val="22"/>
              </w:rPr>
              <w:t xml:space="preserve"> Opetukseen osallistumaton suorittaja</w:t>
            </w:r>
          </w:p>
        </w:tc>
      </w:tr>
      <w:tr w:rsidR="00BE23F7" w:rsidRPr="00EB10C5" w14:paraId="3994267C" w14:textId="77777777" w:rsidTr="00F91793">
        <w:trPr>
          <w:trHeight w:val="396"/>
        </w:trPr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20519B" w14:textId="77777777" w:rsidR="00BE23F7" w:rsidRPr="00A44467" w:rsidRDefault="00BE23F7" w:rsidP="00EB10C5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rillistila</w:t>
            </w:r>
          </w:p>
        </w:tc>
        <w:tc>
          <w:tcPr>
            <w:tcW w:w="8541" w:type="dxa"/>
            <w:gridSpan w:val="5"/>
            <w:tcBorders>
              <w:top w:val="single" w:sz="4" w:space="0" w:color="auto"/>
            </w:tcBorders>
            <w:vAlign w:val="center"/>
          </w:tcPr>
          <w:p w14:paraId="67E79035" w14:textId="77777777" w:rsidR="00BE23F7" w:rsidRDefault="006923BD" w:rsidP="00F9179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522A3">
              <w:rPr>
                <w:rFonts w:ascii="Calibri" w:hAnsi="Calibri" w:cs="Arial"/>
                <w:sz w:val="22"/>
                <w:szCs w:val="22"/>
              </w:rPr>
            </w:r>
            <w:r w:rsidR="002522A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91793" w:rsidRPr="00B25F9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91793">
              <w:rPr>
                <w:rFonts w:ascii="Calibri" w:hAnsi="Calibri" w:cs="Arial"/>
                <w:sz w:val="22"/>
                <w:szCs w:val="22"/>
              </w:rPr>
              <w:t>Minulla on oikeus tehdä koe erillistilassa</w:t>
            </w:r>
          </w:p>
        </w:tc>
      </w:tr>
      <w:tr w:rsidR="00014E24" w:rsidRPr="00EB10C5" w14:paraId="69174511" w14:textId="77777777" w:rsidTr="00CE4710">
        <w:trPr>
          <w:trHeight w:val="7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9525BD" w14:textId="77777777" w:rsidR="00014E24" w:rsidRPr="004B734F" w:rsidRDefault="00014E24" w:rsidP="00F546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734F">
              <w:rPr>
                <w:rFonts w:ascii="Calibri" w:hAnsi="Calibri" w:cs="Arial"/>
                <w:b/>
                <w:sz w:val="22"/>
                <w:szCs w:val="22"/>
              </w:rPr>
              <w:t xml:space="preserve">Päiväys ja </w:t>
            </w:r>
          </w:p>
          <w:p w14:paraId="0BD56A1A" w14:textId="77777777" w:rsidR="00014E24" w:rsidRPr="001B1CE4" w:rsidRDefault="00014E24" w:rsidP="00F546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734F">
              <w:rPr>
                <w:rFonts w:ascii="Calibri" w:hAnsi="Calibri" w:cs="Arial"/>
                <w:b/>
                <w:sz w:val="22"/>
                <w:szCs w:val="22"/>
              </w:rPr>
              <w:t xml:space="preserve">allekirjoitus </w:t>
            </w:r>
          </w:p>
        </w:tc>
        <w:tc>
          <w:tcPr>
            <w:tcW w:w="8541" w:type="dxa"/>
            <w:gridSpan w:val="5"/>
            <w:tcBorders>
              <w:left w:val="single" w:sz="4" w:space="0" w:color="000000"/>
            </w:tcBorders>
            <w:vAlign w:val="center"/>
          </w:tcPr>
          <w:p w14:paraId="155421E4" w14:textId="77777777" w:rsidR="00014E24" w:rsidRPr="00CE4710" w:rsidRDefault="00014E24" w:rsidP="00F5464E">
            <w:pPr>
              <w:rPr>
                <w:rFonts w:ascii="Calibri" w:hAnsi="Calibri" w:cs="Arial"/>
                <w:sz w:val="8"/>
                <w:szCs w:val="22"/>
              </w:rPr>
            </w:pPr>
          </w:p>
          <w:bookmarkStart w:id="20" w:name="Teksti15"/>
          <w:p w14:paraId="57A4F561" w14:textId="77777777" w:rsidR="00014E24" w:rsidRPr="00B25F91" w:rsidRDefault="006923BD" w:rsidP="00F5464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 w:rsidR="00014E24" w:rsidRPr="00B25F91">
              <w:rPr>
                <w:rFonts w:ascii="Calibri" w:hAnsi="Calibri" w:cs="Arial"/>
                <w:sz w:val="22"/>
                <w:szCs w:val="22"/>
              </w:rPr>
              <w:t>/</w:t>
            </w:r>
            <w:bookmarkStart w:id="21" w:name="Teksti16"/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1"/>
            <w:r w:rsidR="00014E24" w:rsidRPr="00B25F91">
              <w:rPr>
                <w:rFonts w:ascii="Calibri" w:hAnsi="Calibri" w:cs="Arial"/>
                <w:sz w:val="22"/>
                <w:szCs w:val="22"/>
              </w:rPr>
              <w:t>20</w:t>
            </w:r>
            <w:bookmarkStart w:id="22" w:name="Teksti17"/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93270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3270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2"/>
            <w:r w:rsidR="001F6449">
              <w:rPr>
                <w:rFonts w:ascii="Calibri" w:hAnsi="Calibri" w:cs="Arial"/>
                <w:sz w:val="22"/>
                <w:szCs w:val="22"/>
              </w:rPr>
              <w:tab/>
            </w:r>
            <w:r w:rsidR="00014E24" w:rsidRPr="00B25F91">
              <w:rPr>
                <w:rFonts w:ascii="Calibri" w:hAnsi="Calibri" w:cs="Arial"/>
                <w:sz w:val="22"/>
                <w:szCs w:val="22"/>
              </w:rPr>
              <w:t>__________________________</w:t>
            </w:r>
            <w:r w:rsidR="001F6449">
              <w:rPr>
                <w:rFonts w:ascii="Calibri" w:hAnsi="Calibri" w:cs="Arial"/>
                <w:sz w:val="22"/>
                <w:szCs w:val="22"/>
              </w:rPr>
              <w:t>____________</w:t>
            </w:r>
          </w:p>
          <w:p w14:paraId="6E666400" w14:textId="77777777" w:rsidR="00014E24" w:rsidRPr="001F6449" w:rsidRDefault="001F6449" w:rsidP="001F644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 allekirjoitus</w:t>
            </w:r>
          </w:p>
        </w:tc>
      </w:tr>
    </w:tbl>
    <w:p w14:paraId="3CC17AC3" w14:textId="77777777" w:rsidR="00EB5413" w:rsidRPr="001066F3" w:rsidRDefault="00EB5413" w:rsidP="0042329C">
      <w:pPr>
        <w:rPr>
          <w:rFonts w:ascii="Calibri" w:hAnsi="Calibri" w:cs="Arial"/>
          <w:sz w:val="6"/>
          <w:szCs w:val="22"/>
        </w:rPr>
      </w:pPr>
    </w:p>
    <w:p w14:paraId="658F5FA8" w14:textId="77777777" w:rsidR="00EA3AFF" w:rsidRPr="00D0456A" w:rsidRDefault="00EA3AFF" w:rsidP="009E3915">
      <w:pPr>
        <w:rPr>
          <w:rFonts w:ascii="Calibri" w:hAnsi="Calibri" w:cs="Arial"/>
          <w:b/>
          <w:sz w:val="4"/>
          <w:szCs w:val="22"/>
        </w:rPr>
      </w:pPr>
    </w:p>
    <w:p w14:paraId="4855A18C" w14:textId="77777777" w:rsidR="00D0456A" w:rsidRPr="00EA3AFF" w:rsidRDefault="00D0456A" w:rsidP="00D0456A">
      <w:pPr>
        <w:rPr>
          <w:rFonts w:ascii="Calibri" w:hAnsi="Calibri" w:cs="Arial"/>
          <w:sz w:val="18"/>
          <w:szCs w:val="22"/>
        </w:rPr>
      </w:pPr>
      <w:r w:rsidRPr="00EA3AFF">
        <w:rPr>
          <w:rFonts w:ascii="Calibri" w:hAnsi="Calibri" w:cs="Arial"/>
          <w:b/>
          <w:sz w:val="18"/>
          <w:szCs w:val="22"/>
        </w:rPr>
        <w:t>Uusintakokeeseen ilmoittautuminen on sitova. Jos olet estynyt saapumasta kokeeseen, ilmoita siitä välittömästi opettajalle.</w:t>
      </w:r>
      <w:r w:rsidRPr="00EA3AFF">
        <w:rPr>
          <w:rFonts w:ascii="Calibri" w:hAnsi="Calibri" w:cs="Arial"/>
          <w:sz w:val="18"/>
          <w:szCs w:val="22"/>
        </w:rPr>
        <w:t xml:space="preserve"> Koe pidetään Oulun aikuislukiolla klo 17.00 alkaen. Luokkatila ilmoitetaan koululla. Ota kokeeseen mukaan vastauspaperiksi konseptipaperia. Saman kurssin voi uusia vain yhden kerran.</w:t>
      </w:r>
    </w:p>
    <w:p w14:paraId="182358D2" w14:textId="77777777" w:rsidR="00D0456A" w:rsidRPr="00EA3AFF" w:rsidRDefault="00D0456A" w:rsidP="00D0456A">
      <w:pPr>
        <w:pStyle w:val="Luettelokappale"/>
        <w:numPr>
          <w:ilvl w:val="0"/>
          <w:numId w:val="5"/>
        </w:numPr>
        <w:rPr>
          <w:rFonts w:ascii="Calibri" w:hAnsi="Calibri" w:cs="Arial"/>
          <w:b/>
          <w:sz w:val="18"/>
        </w:rPr>
      </w:pPr>
      <w:r w:rsidRPr="00EA3AFF">
        <w:rPr>
          <w:rFonts w:ascii="Calibri" w:hAnsi="Calibri" w:cs="Arial"/>
          <w:b/>
          <w:sz w:val="18"/>
        </w:rPr>
        <w:t>Päivä</w:t>
      </w:r>
      <w:r w:rsidR="004E6DA1">
        <w:rPr>
          <w:rFonts w:ascii="Calibri" w:hAnsi="Calibri" w:cs="Arial"/>
          <w:b/>
          <w:sz w:val="18"/>
        </w:rPr>
        <w:t>-</w:t>
      </w:r>
      <w:r w:rsidRPr="00EA3AFF">
        <w:rPr>
          <w:rFonts w:ascii="Calibri" w:hAnsi="Calibri" w:cs="Arial"/>
          <w:b/>
          <w:sz w:val="18"/>
        </w:rPr>
        <w:t xml:space="preserve">/Ammattilukion uusintaan ilmoittaudutaan </w:t>
      </w:r>
      <w:r w:rsidRPr="00EA3AFF">
        <w:rPr>
          <w:rFonts w:ascii="Calibri" w:hAnsi="Calibri" w:cs="Arial"/>
          <w:sz w:val="18"/>
        </w:rPr>
        <w:t>viimeistään koetta edeltävän viikon torstaina klo 14.45 mennessä.</w:t>
      </w:r>
    </w:p>
    <w:p w14:paraId="1F13256A" w14:textId="77777777" w:rsidR="00D0456A" w:rsidRPr="00EA3AFF" w:rsidRDefault="00D0456A" w:rsidP="00D0456A">
      <w:pPr>
        <w:pStyle w:val="Luettelokappale"/>
        <w:numPr>
          <w:ilvl w:val="0"/>
          <w:numId w:val="5"/>
        </w:numPr>
        <w:rPr>
          <w:rFonts w:ascii="Calibri" w:hAnsi="Calibri" w:cs="Arial"/>
          <w:b/>
          <w:sz w:val="18"/>
        </w:rPr>
      </w:pPr>
      <w:r w:rsidRPr="00EA3AFF">
        <w:rPr>
          <w:rFonts w:ascii="Calibri" w:hAnsi="Calibri" w:cs="Arial"/>
          <w:b/>
          <w:sz w:val="18"/>
        </w:rPr>
        <w:t xml:space="preserve">Ilta- ja etäopetuksen uusintaan ilmoittaudutaan </w:t>
      </w:r>
      <w:r w:rsidRPr="00EA3AFF">
        <w:rPr>
          <w:rFonts w:ascii="Calibri" w:hAnsi="Calibri" w:cs="Arial"/>
          <w:sz w:val="18"/>
        </w:rPr>
        <w:t>viimeistään koetta edeltävänä maanantaina klo 19.30 mennessä.</w:t>
      </w:r>
    </w:p>
    <w:p w14:paraId="3C8F2508" w14:textId="77777777" w:rsidR="00D0456A" w:rsidRPr="00EA3AFF" w:rsidRDefault="00D0456A" w:rsidP="00D0456A">
      <w:pPr>
        <w:rPr>
          <w:rFonts w:ascii="Calibri" w:hAnsi="Calibri" w:cs="Arial"/>
          <w:b/>
          <w:sz w:val="8"/>
        </w:rPr>
      </w:pPr>
    </w:p>
    <w:p w14:paraId="5A8C6F5C" w14:textId="77777777" w:rsidR="00103DAF" w:rsidRDefault="00D0456A" w:rsidP="00103DAF">
      <w:pPr>
        <w:rPr>
          <w:rFonts w:ascii="Calibri" w:hAnsi="Calibri" w:cs="Arial"/>
          <w:b/>
          <w:sz w:val="18"/>
        </w:rPr>
      </w:pPr>
      <w:r w:rsidRPr="00D0456A">
        <w:rPr>
          <w:rFonts w:ascii="Calibri" w:hAnsi="Calibri" w:cs="Arial"/>
          <w:b/>
          <w:sz w:val="18"/>
        </w:rPr>
        <w:t>Kokeeseen liittyvillä tiedoilla täydennetyn kirjekuoren voi jättää:</w:t>
      </w:r>
      <w:r w:rsidR="00103DAF">
        <w:rPr>
          <w:rFonts w:ascii="Calibri" w:hAnsi="Calibri" w:cs="Arial"/>
          <w:b/>
          <w:sz w:val="18"/>
        </w:rPr>
        <w:t xml:space="preserve"> </w:t>
      </w:r>
    </w:p>
    <w:p w14:paraId="5898F2E3" w14:textId="0C27EA87" w:rsidR="00D0456A" w:rsidRDefault="00D0456A" w:rsidP="00103DAF">
      <w:pPr>
        <w:rPr>
          <w:rFonts w:ascii="Calibri" w:hAnsi="Calibri" w:cs="Arial"/>
          <w:sz w:val="18"/>
        </w:rPr>
      </w:pPr>
      <w:r w:rsidRPr="00103DAF">
        <w:rPr>
          <w:rFonts w:ascii="Calibri" w:hAnsi="Calibri" w:cs="Arial"/>
          <w:b/>
          <w:sz w:val="18"/>
        </w:rPr>
        <w:t>Kaukovaini</w:t>
      </w:r>
      <w:r w:rsidR="004E6DA1">
        <w:rPr>
          <w:rFonts w:ascii="Calibri" w:hAnsi="Calibri" w:cs="Arial"/>
          <w:b/>
          <w:sz w:val="18"/>
        </w:rPr>
        <w:t xml:space="preserve">olla </w:t>
      </w:r>
      <w:r w:rsidR="004E6DA1">
        <w:rPr>
          <w:rFonts w:ascii="Calibri" w:hAnsi="Calibri" w:cs="Arial"/>
          <w:sz w:val="18"/>
        </w:rPr>
        <w:t xml:space="preserve">Kotkantie 1:n C-siiven käytävän postilokerikkoon, </w:t>
      </w:r>
      <w:r w:rsidR="004E6DA1" w:rsidRPr="004E6DA1">
        <w:rPr>
          <w:rFonts w:ascii="Calibri" w:hAnsi="Calibri" w:cs="Arial"/>
          <w:b/>
          <w:bCs/>
          <w:sz w:val="18"/>
        </w:rPr>
        <w:t>Haukiputaalla</w:t>
      </w:r>
      <w:r w:rsidR="004E6DA1">
        <w:rPr>
          <w:rFonts w:ascii="Calibri" w:hAnsi="Calibri" w:cs="Arial"/>
          <w:sz w:val="18"/>
        </w:rPr>
        <w:t xml:space="preserve"> lukio-opolle, </w:t>
      </w:r>
      <w:r w:rsidR="004E6DA1">
        <w:rPr>
          <w:rFonts w:ascii="Calibri" w:hAnsi="Calibri" w:cs="Arial"/>
          <w:b/>
          <w:sz w:val="18"/>
        </w:rPr>
        <w:t>a</w:t>
      </w:r>
      <w:r w:rsidRPr="00520691">
        <w:rPr>
          <w:rFonts w:ascii="Calibri" w:hAnsi="Calibri" w:cs="Arial"/>
          <w:b/>
          <w:sz w:val="18"/>
        </w:rPr>
        <w:t xml:space="preserve">ikuislukion kansliaan </w:t>
      </w:r>
      <w:r w:rsidR="00103DAF" w:rsidRPr="00520691">
        <w:rPr>
          <w:rFonts w:ascii="Calibri" w:hAnsi="Calibri" w:cs="Arial"/>
          <w:b/>
          <w:sz w:val="18"/>
        </w:rPr>
        <w:t>tai</w:t>
      </w:r>
      <w:r w:rsidRPr="00520691">
        <w:rPr>
          <w:rFonts w:ascii="Calibri" w:hAnsi="Calibri" w:cs="Arial"/>
          <w:b/>
          <w:sz w:val="18"/>
        </w:rPr>
        <w:t xml:space="preserve"> </w:t>
      </w:r>
      <w:r w:rsidR="00520691">
        <w:rPr>
          <w:rFonts w:ascii="Calibri" w:hAnsi="Calibri" w:cs="Arial"/>
          <w:b/>
          <w:sz w:val="18"/>
        </w:rPr>
        <w:t xml:space="preserve">kurssin </w:t>
      </w:r>
      <w:r w:rsidRPr="00520691">
        <w:rPr>
          <w:rFonts w:ascii="Calibri" w:hAnsi="Calibri" w:cs="Arial"/>
          <w:b/>
          <w:sz w:val="18"/>
        </w:rPr>
        <w:t>opettajalle</w:t>
      </w:r>
      <w:r w:rsidR="00103DAF">
        <w:rPr>
          <w:rFonts w:ascii="Calibri" w:hAnsi="Calibri" w:cs="Arial"/>
          <w:sz w:val="18"/>
        </w:rPr>
        <w:t>.</w:t>
      </w:r>
    </w:p>
    <w:p w14:paraId="7EAADFD4" w14:textId="77777777" w:rsidR="00103DAF" w:rsidRPr="00103DAF" w:rsidRDefault="00103DAF" w:rsidP="00103DAF">
      <w:pPr>
        <w:rPr>
          <w:rFonts w:ascii="Calibri" w:hAnsi="Calibri" w:cs="Arial"/>
          <w:b/>
          <w:sz w:val="4"/>
        </w:rPr>
      </w:pPr>
    </w:p>
    <w:p w14:paraId="7C59C165" w14:textId="77777777" w:rsidR="00D0456A" w:rsidRDefault="00D0456A" w:rsidP="00D0456A">
      <w:pPr>
        <w:rPr>
          <w:rFonts w:ascii="Calibri" w:hAnsi="Calibri" w:cs="Arial"/>
          <w:b/>
          <w:sz w:val="18"/>
        </w:rPr>
      </w:pPr>
      <w:r w:rsidRPr="00EA3AFF">
        <w:rPr>
          <w:rFonts w:ascii="Calibri" w:hAnsi="Calibri" w:cs="Arial"/>
          <w:b/>
          <w:sz w:val="18"/>
        </w:rPr>
        <w:t>Myöhästyneet ilmoittautumiset tehdään suoraan opettajalle joko sähköpostitse tai puhelimitse. Opettaja päättää</w:t>
      </w:r>
      <w:r w:rsidR="004E6DA1">
        <w:rPr>
          <w:rFonts w:ascii="Calibri" w:hAnsi="Calibri" w:cs="Arial"/>
          <w:b/>
          <w:sz w:val="18"/>
        </w:rPr>
        <w:t>,</w:t>
      </w:r>
      <w:r w:rsidRPr="00EA3AFF">
        <w:rPr>
          <w:rFonts w:ascii="Calibri" w:hAnsi="Calibri" w:cs="Arial"/>
          <w:b/>
          <w:sz w:val="18"/>
        </w:rPr>
        <w:t xml:space="preserve"> ottaako myöhästyneen ilmoittautumisen vastaan.</w:t>
      </w:r>
    </w:p>
    <w:p w14:paraId="1A5D49C9" w14:textId="77777777" w:rsidR="00EA3AFF" w:rsidRPr="00520691" w:rsidRDefault="00EA3AFF" w:rsidP="00F323BB">
      <w:pPr>
        <w:rPr>
          <w:rFonts w:ascii="Calibri" w:hAnsi="Calibri" w:cs="Arial"/>
          <w:b/>
          <w:sz w:val="10"/>
        </w:rPr>
      </w:pPr>
    </w:p>
    <w:p w14:paraId="07E474DF" w14:textId="77777777" w:rsidR="00BF2F28" w:rsidRDefault="00EA3AFF" w:rsidP="006B70B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Arial"/>
          <w:b/>
          <w:spacing w:val="20"/>
          <w:sz w:val="22"/>
          <w:szCs w:val="22"/>
        </w:rPr>
      </w:pPr>
      <w:r w:rsidRPr="00CE4710">
        <w:rPr>
          <w:rFonts w:ascii="Calibri" w:hAnsi="Calibri" w:cs="Arial"/>
          <w:b/>
          <w:spacing w:val="20"/>
          <w:sz w:val="22"/>
          <w:szCs w:val="22"/>
        </w:rPr>
        <w:t>OPETTAJAN KOMMENTIT KOKEEN VALVOJALLE:</w:t>
      </w:r>
    </w:p>
    <w:p w14:paraId="6264421C" w14:textId="77777777" w:rsidR="00BF2F28" w:rsidRPr="00BF2F28" w:rsidRDefault="00BF2F28" w:rsidP="00BF2F28">
      <w:pPr>
        <w:rPr>
          <w:rFonts w:ascii="Calibri" w:hAnsi="Calibri" w:cs="Arial"/>
          <w:sz w:val="22"/>
          <w:szCs w:val="22"/>
        </w:rPr>
      </w:pPr>
    </w:p>
    <w:p w14:paraId="3B4927BB" w14:textId="77777777" w:rsidR="00BF2F28" w:rsidRPr="00BF2F28" w:rsidRDefault="00BF2F28" w:rsidP="00BF2F28">
      <w:pPr>
        <w:rPr>
          <w:rFonts w:ascii="Calibri" w:hAnsi="Calibri" w:cs="Arial"/>
          <w:sz w:val="22"/>
          <w:szCs w:val="22"/>
        </w:rPr>
      </w:pPr>
    </w:p>
    <w:p w14:paraId="0085F892" w14:textId="77777777" w:rsidR="00BF2F28" w:rsidRPr="00BF2F28" w:rsidRDefault="00BF2F28" w:rsidP="00BF2F28">
      <w:pPr>
        <w:rPr>
          <w:rFonts w:ascii="Calibri" w:hAnsi="Calibri" w:cs="Arial"/>
          <w:sz w:val="22"/>
          <w:szCs w:val="22"/>
        </w:rPr>
      </w:pPr>
    </w:p>
    <w:p w14:paraId="2E9D9F07" w14:textId="77777777" w:rsidR="00BF2F28" w:rsidRDefault="00BF2F28" w:rsidP="00BF2F28">
      <w:pPr>
        <w:rPr>
          <w:rFonts w:ascii="Calibri" w:hAnsi="Calibri" w:cs="Arial"/>
          <w:sz w:val="22"/>
          <w:szCs w:val="22"/>
        </w:rPr>
      </w:pPr>
    </w:p>
    <w:p w14:paraId="6FEAACE7" w14:textId="77777777" w:rsidR="00EA3AFF" w:rsidRPr="00BF2F28" w:rsidRDefault="00BF2F28" w:rsidP="00BF2F28">
      <w:pPr>
        <w:tabs>
          <w:tab w:val="left" w:pos="189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EA3AFF" w:rsidRPr="00BF2F28" w:rsidSect="00114D8D">
      <w:headerReference w:type="even" r:id="rId8"/>
      <w:headerReference w:type="default" r:id="rId9"/>
      <w:footerReference w:type="default" r:id="rId10"/>
      <w:type w:val="continuous"/>
      <w:pgSz w:w="11907" w:h="16840"/>
      <w:pgMar w:top="794" w:right="907" w:bottom="1276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A0C7" w14:textId="77777777" w:rsidR="00AD3919" w:rsidRDefault="00AD3919">
      <w:r>
        <w:separator/>
      </w:r>
    </w:p>
  </w:endnote>
  <w:endnote w:type="continuationSeparator" w:id="0">
    <w:p w14:paraId="56E0ABE6" w14:textId="77777777" w:rsidR="00AD3919" w:rsidRDefault="00AD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DCA9" w14:textId="77777777" w:rsidR="00AD3919" w:rsidRDefault="00AD3919" w:rsidP="001F548A">
    <w:pPr>
      <w:pStyle w:val="Alatunniste"/>
      <w:ind w:left="-142"/>
      <w:rPr>
        <w:rFonts w:asciiTheme="minorHAnsi" w:hAnsiTheme="minorHAnsi"/>
        <w:b/>
        <w:szCs w:val="18"/>
      </w:rPr>
    </w:pPr>
    <w:r>
      <w:rPr>
        <w:rFonts w:ascii="Tahoma" w:hAnsi="Tahoma" w:cs="Tahoma"/>
        <w:b/>
        <w:noProof/>
        <w:szCs w:val="16"/>
      </w:rPr>
      <w:drawing>
        <wp:inline distT="0" distB="0" distL="0" distR="0" wp14:anchorId="6A2B083C" wp14:editId="0FE7D19F">
          <wp:extent cx="6146165" cy="71755"/>
          <wp:effectExtent l="19050" t="0" r="6985" b="0"/>
          <wp:docPr id="15" name="Kuva 1" descr="pallorivi_linja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allorivi_linjaM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71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3F28F8" w14:textId="77777777" w:rsidR="00AD3919" w:rsidRDefault="00AD3919" w:rsidP="001F548A">
    <w:pPr>
      <w:pStyle w:val="Alatunniste"/>
      <w:ind w:left="-142"/>
      <w:rPr>
        <w:rFonts w:asciiTheme="minorHAnsi" w:hAnsiTheme="minorHAnsi"/>
        <w:b/>
        <w:szCs w:val="18"/>
      </w:rPr>
    </w:pPr>
  </w:p>
  <w:p w14:paraId="1A138963" w14:textId="77777777" w:rsidR="00AD3919" w:rsidRPr="001F548A" w:rsidRDefault="00AD3919" w:rsidP="001F548A">
    <w:pPr>
      <w:pStyle w:val="Alatunniste"/>
      <w:ind w:left="-142"/>
      <w:rPr>
        <w:rFonts w:asciiTheme="minorHAnsi" w:hAnsiTheme="minorHAnsi"/>
        <w:b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0BB3" w14:textId="77777777" w:rsidR="00AD3919" w:rsidRDefault="00AD3919">
      <w:r>
        <w:separator/>
      </w:r>
    </w:p>
  </w:footnote>
  <w:footnote w:type="continuationSeparator" w:id="0">
    <w:p w14:paraId="481CA211" w14:textId="77777777" w:rsidR="00AD3919" w:rsidRDefault="00AD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1139" w14:textId="77777777" w:rsidR="00AD3919" w:rsidRDefault="00AD39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395" w14:textId="77777777" w:rsidR="00AD3919" w:rsidRPr="006B70BE" w:rsidRDefault="004E6DA1" w:rsidP="0042329C">
    <w:pPr>
      <w:tabs>
        <w:tab w:val="left" w:pos="1701"/>
      </w:tabs>
      <w:rPr>
        <w:rFonts w:ascii="Arial" w:hAnsi="Arial"/>
        <w:b/>
        <w:sz w:val="20"/>
        <w:szCs w:val="32"/>
      </w:rPr>
    </w:pPr>
    <w:bookmarkStart w:id="23" w:name="OLE_LINK1"/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C0873" wp14:editId="439CFB25">
              <wp:simplePos x="0" y="0"/>
              <wp:positionH relativeFrom="column">
                <wp:posOffset>937260</wp:posOffset>
              </wp:positionH>
              <wp:positionV relativeFrom="paragraph">
                <wp:posOffset>-201930</wp:posOffset>
              </wp:positionV>
              <wp:extent cx="4728210" cy="2762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21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182D9" w14:textId="77777777" w:rsidR="00AD3919" w:rsidRPr="004E6DA1" w:rsidRDefault="00AD3919" w:rsidP="008C44C5">
                          <w:pPr>
                            <w:tabs>
                              <w:tab w:val="left" w:pos="1701"/>
                            </w:tabs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</w:pPr>
                          <w:r w:rsidRPr="004E6DA1"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  <w:t>ILMOITTAUTUMINEN OULUN AIKUISLUKION UUSINTAKOKEES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C08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3.8pt;margin-top:-15.9pt;width:372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" stroked="f">
              <v:textbox>
                <w:txbxContent>
                  <w:p w14:paraId="4B6182D9" w14:textId="77777777" w:rsidR="00AD3919" w:rsidRPr="004E6DA1" w:rsidRDefault="00AD3919" w:rsidP="008C44C5">
                    <w:pPr>
                      <w:tabs>
                        <w:tab w:val="left" w:pos="1701"/>
                      </w:tabs>
                      <w:rPr>
                        <w:rFonts w:ascii="Calibri" w:hAnsi="Calibri"/>
                        <w:b/>
                        <w:sz w:val="26"/>
                        <w:szCs w:val="26"/>
                      </w:rPr>
                    </w:pPr>
                    <w:r w:rsidRPr="004E6DA1">
                      <w:rPr>
                        <w:rFonts w:ascii="Calibri" w:hAnsi="Calibri"/>
                        <w:b/>
                        <w:sz w:val="26"/>
                        <w:szCs w:val="26"/>
                      </w:rPr>
                      <w:t>ILMOITTAUTUMINEN OULUN AIKUISLUKION UUSINTAKOKEESEEN</w:t>
                    </w:r>
                  </w:p>
                </w:txbxContent>
              </v:textbox>
            </v:shape>
          </w:pict>
        </mc:Fallback>
      </mc:AlternateContent>
    </w:r>
    <w:r w:rsidRPr="00A54B99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785B8C56" wp14:editId="6B23AD89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819150" cy="302895"/>
          <wp:effectExtent l="0" t="0" r="0" b="190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23"/>
    <w:r w:rsidR="002028ED">
      <w:rPr>
        <w:rFonts w:ascii="Arial" w:hAnsi="Arial"/>
        <w:noProof/>
        <w:sz w:val="14"/>
      </w:rPr>
      <w:drawing>
        <wp:anchor distT="0" distB="0" distL="114300" distR="114300" simplePos="0" relativeHeight="251662336" behindDoc="0" locked="0" layoutInCell="1" allowOverlap="1" wp14:anchorId="52C548FE" wp14:editId="758E2B96">
          <wp:simplePos x="0" y="0"/>
          <wp:positionH relativeFrom="margin">
            <wp:posOffset>5709285</wp:posOffset>
          </wp:positionH>
          <wp:positionV relativeFrom="margin">
            <wp:posOffset>-328930</wp:posOffset>
          </wp:positionV>
          <wp:extent cx="622300" cy="266700"/>
          <wp:effectExtent l="19050" t="0" r="6350" b="0"/>
          <wp:wrapSquare wrapText="bothSides"/>
          <wp:docPr id="20" name="Kuva 1" descr="oulu_pal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lu_pall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769"/>
    <w:multiLevelType w:val="hybridMultilevel"/>
    <w:tmpl w:val="59462F74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851DC"/>
    <w:multiLevelType w:val="hybridMultilevel"/>
    <w:tmpl w:val="F0F68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345D"/>
    <w:multiLevelType w:val="hybridMultilevel"/>
    <w:tmpl w:val="475E3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EA2"/>
    <w:multiLevelType w:val="hybridMultilevel"/>
    <w:tmpl w:val="DECEF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E60D2"/>
    <w:multiLevelType w:val="hybridMultilevel"/>
    <w:tmpl w:val="7F80D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23197">
    <w:abstractNumId w:val="4"/>
  </w:num>
  <w:num w:numId="2" w16cid:durableId="482157608">
    <w:abstractNumId w:val="0"/>
  </w:num>
  <w:num w:numId="3" w16cid:durableId="1395854242">
    <w:abstractNumId w:val="1"/>
  </w:num>
  <w:num w:numId="4" w16cid:durableId="1381323595">
    <w:abstractNumId w:val="3"/>
  </w:num>
  <w:num w:numId="5" w16cid:durableId="1201865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32"/>
    <w:rsid w:val="00014E24"/>
    <w:rsid w:val="00021287"/>
    <w:rsid w:val="00027C3A"/>
    <w:rsid w:val="0003046F"/>
    <w:rsid w:val="00044E7F"/>
    <w:rsid w:val="0005244F"/>
    <w:rsid w:val="0005782B"/>
    <w:rsid w:val="0006358D"/>
    <w:rsid w:val="00075B84"/>
    <w:rsid w:val="00084F5E"/>
    <w:rsid w:val="00085E0D"/>
    <w:rsid w:val="00090D71"/>
    <w:rsid w:val="000A0647"/>
    <w:rsid w:val="000A20C3"/>
    <w:rsid w:val="000C0DC4"/>
    <w:rsid w:val="000D5EF5"/>
    <w:rsid w:val="000F42D2"/>
    <w:rsid w:val="001013A7"/>
    <w:rsid w:val="00103DAF"/>
    <w:rsid w:val="0010462A"/>
    <w:rsid w:val="001066F3"/>
    <w:rsid w:val="00114411"/>
    <w:rsid w:val="00114D8D"/>
    <w:rsid w:val="001223FF"/>
    <w:rsid w:val="00127898"/>
    <w:rsid w:val="00132273"/>
    <w:rsid w:val="00142A02"/>
    <w:rsid w:val="001439DE"/>
    <w:rsid w:val="00154020"/>
    <w:rsid w:val="00161C80"/>
    <w:rsid w:val="0016317A"/>
    <w:rsid w:val="0019497E"/>
    <w:rsid w:val="00195090"/>
    <w:rsid w:val="001B1CE4"/>
    <w:rsid w:val="001B3404"/>
    <w:rsid w:val="001C3453"/>
    <w:rsid w:val="001E1AA0"/>
    <w:rsid w:val="001F48BA"/>
    <w:rsid w:val="001F548A"/>
    <w:rsid w:val="001F6449"/>
    <w:rsid w:val="002007B0"/>
    <w:rsid w:val="002028ED"/>
    <w:rsid w:val="002063BF"/>
    <w:rsid w:val="002422FB"/>
    <w:rsid w:val="002522A3"/>
    <w:rsid w:val="0026547B"/>
    <w:rsid w:val="002A0FD1"/>
    <w:rsid w:val="002B0407"/>
    <w:rsid w:val="002B7273"/>
    <w:rsid w:val="002D3390"/>
    <w:rsid w:val="002E35FC"/>
    <w:rsid w:val="00311A23"/>
    <w:rsid w:val="00316876"/>
    <w:rsid w:val="00335C01"/>
    <w:rsid w:val="00340110"/>
    <w:rsid w:val="003429EF"/>
    <w:rsid w:val="0036299D"/>
    <w:rsid w:val="00363062"/>
    <w:rsid w:val="0036534A"/>
    <w:rsid w:val="0036681C"/>
    <w:rsid w:val="00380082"/>
    <w:rsid w:val="003A080D"/>
    <w:rsid w:val="003C2367"/>
    <w:rsid w:val="003E21FA"/>
    <w:rsid w:val="003F482F"/>
    <w:rsid w:val="00400379"/>
    <w:rsid w:val="00415CAB"/>
    <w:rsid w:val="0042329C"/>
    <w:rsid w:val="00443992"/>
    <w:rsid w:val="0045107A"/>
    <w:rsid w:val="004713B8"/>
    <w:rsid w:val="004737D7"/>
    <w:rsid w:val="00473B6C"/>
    <w:rsid w:val="004B734F"/>
    <w:rsid w:val="004C35B4"/>
    <w:rsid w:val="004C4526"/>
    <w:rsid w:val="004D376B"/>
    <w:rsid w:val="004E098B"/>
    <w:rsid w:val="004E11C6"/>
    <w:rsid w:val="004E6DA1"/>
    <w:rsid w:val="00501DD7"/>
    <w:rsid w:val="00502151"/>
    <w:rsid w:val="005075CB"/>
    <w:rsid w:val="00520691"/>
    <w:rsid w:val="00534BB7"/>
    <w:rsid w:val="00550C92"/>
    <w:rsid w:val="00551429"/>
    <w:rsid w:val="005738A2"/>
    <w:rsid w:val="005806B6"/>
    <w:rsid w:val="00587FD2"/>
    <w:rsid w:val="00590CA6"/>
    <w:rsid w:val="0059656A"/>
    <w:rsid w:val="00596BB0"/>
    <w:rsid w:val="005A3E93"/>
    <w:rsid w:val="005B172B"/>
    <w:rsid w:val="005D0CFB"/>
    <w:rsid w:val="005D7A73"/>
    <w:rsid w:val="005E65CC"/>
    <w:rsid w:val="00601449"/>
    <w:rsid w:val="00613FB3"/>
    <w:rsid w:val="00625719"/>
    <w:rsid w:val="00635924"/>
    <w:rsid w:val="006426A6"/>
    <w:rsid w:val="0066000D"/>
    <w:rsid w:val="006734A4"/>
    <w:rsid w:val="00675AED"/>
    <w:rsid w:val="006923BD"/>
    <w:rsid w:val="006B70BE"/>
    <w:rsid w:val="006F0A86"/>
    <w:rsid w:val="006F673A"/>
    <w:rsid w:val="007041B6"/>
    <w:rsid w:val="0070494E"/>
    <w:rsid w:val="00707453"/>
    <w:rsid w:val="007123E5"/>
    <w:rsid w:val="007207F0"/>
    <w:rsid w:val="00750BE2"/>
    <w:rsid w:val="0075347E"/>
    <w:rsid w:val="0075666A"/>
    <w:rsid w:val="00762FF1"/>
    <w:rsid w:val="00770BAB"/>
    <w:rsid w:val="007B0DC4"/>
    <w:rsid w:val="007D245D"/>
    <w:rsid w:val="007D72F8"/>
    <w:rsid w:val="007F2663"/>
    <w:rsid w:val="008109F2"/>
    <w:rsid w:val="0082445F"/>
    <w:rsid w:val="00831487"/>
    <w:rsid w:val="00834FC3"/>
    <w:rsid w:val="0085038B"/>
    <w:rsid w:val="00852D9A"/>
    <w:rsid w:val="00855674"/>
    <w:rsid w:val="008775B3"/>
    <w:rsid w:val="008A5DE3"/>
    <w:rsid w:val="008B30FB"/>
    <w:rsid w:val="008C44C5"/>
    <w:rsid w:val="008E030D"/>
    <w:rsid w:val="008E279A"/>
    <w:rsid w:val="008F0737"/>
    <w:rsid w:val="008F6899"/>
    <w:rsid w:val="00905F8C"/>
    <w:rsid w:val="0090779B"/>
    <w:rsid w:val="00932704"/>
    <w:rsid w:val="00943AA4"/>
    <w:rsid w:val="00945367"/>
    <w:rsid w:val="00953D9D"/>
    <w:rsid w:val="00956A56"/>
    <w:rsid w:val="00971D1C"/>
    <w:rsid w:val="00981842"/>
    <w:rsid w:val="00983754"/>
    <w:rsid w:val="00990DDD"/>
    <w:rsid w:val="009C47B7"/>
    <w:rsid w:val="009C5B3C"/>
    <w:rsid w:val="009D5806"/>
    <w:rsid w:val="009E28D4"/>
    <w:rsid w:val="009E3915"/>
    <w:rsid w:val="00A01D63"/>
    <w:rsid w:val="00A051F7"/>
    <w:rsid w:val="00A0613E"/>
    <w:rsid w:val="00A11E48"/>
    <w:rsid w:val="00A2130A"/>
    <w:rsid w:val="00A27B49"/>
    <w:rsid w:val="00A44467"/>
    <w:rsid w:val="00A5500B"/>
    <w:rsid w:val="00A73E26"/>
    <w:rsid w:val="00A82E79"/>
    <w:rsid w:val="00A919DB"/>
    <w:rsid w:val="00AA6770"/>
    <w:rsid w:val="00AB78BA"/>
    <w:rsid w:val="00AD31D1"/>
    <w:rsid w:val="00AD3919"/>
    <w:rsid w:val="00B125C1"/>
    <w:rsid w:val="00B13CB1"/>
    <w:rsid w:val="00B25F91"/>
    <w:rsid w:val="00B319CD"/>
    <w:rsid w:val="00B82444"/>
    <w:rsid w:val="00B82781"/>
    <w:rsid w:val="00BB1FB2"/>
    <w:rsid w:val="00BC1219"/>
    <w:rsid w:val="00BE23F7"/>
    <w:rsid w:val="00BF2F28"/>
    <w:rsid w:val="00C01132"/>
    <w:rsid w:val="00C10B66"/>
    <w:rsid w:val="00C25200"/>
    <w:rsid w:val="00C37680"/>
    <w:rsid w:val="00C55784"/>
    <w:rsid w:val="00C64E90"/>
    <w:rsid w:val="00C7129A"/>
    <w:rsid w:val="00C844C3"/>
    <w:rsid w:val="00C8663E"/>
    <w:rsid w:val="00C87767"/>
    <w:rsid w:val="00CA44F5"/>
    <w:rsid w:val="00CB2635"/>
    <w:rsid w:val="00CC640F"/>
    <w:rsid w:val="00CC7836"/>
    <w:rsid w:val="00CE13B2"/>
    <w:rsid w:val="00CE32E3"/>
    <w:rsid w:val="00CE4710"/>
    <w:rsid w:val="00D0456A"/>
    <w:rsid w:val="00D12C27"/>
    <w:rsid w:val="00D25344"/>
    <w:rsid w:val="00D30E53"/>
    <w:rsid w:val="00D34199"/>
    <w:rsid w:val="00D47397"/>
    <w:rsid w:val="00D60A0B"/>
    <w:rsid w:val="00D643DA"/>
    <w:rsid w:val="00D65DCA"/>
    <w:rsid w:val="00D713D1"/>
    <w:rsid w:val="00D71AEB"/>
    <w:rsid w:val="00D72937"/>
    <w:rsid w:val="00D77F4A"/>
    <w:rsid w:val="00D93AE8"/>
    <w:rsid w:val="00D97D0F"/>
    <w:rsid w:val="00DA56B9"/>
    <w:rsid w:val="00DB4F32"/>
    <w:rsid w:val="00DC08CB"/>
    <w:rsid w:val="00DC7CD3"/>
    <w:rsid w:val="00DE0082"/>
    <w:rsid w:val="00DE73EB"/>
    <w:rsid w:val="00DF0AFD"/>
    <w:rsid w:val="00DF2695"/>
    <w:rsid w:val="00DF6E58"/>
    <w:rsid w:val="00E0370C"/>
    <w:rsid w:val="00E04E2F"/>
    <w:rsid w:val="00E06779"/>
    <w:rsid w:val="00E12C89"/>
    <w:rsid w:val="00E23656"/>
    <w:rsid w:val="00E24F96"/>
    <w:rsid w:val="00E264EE"/>
    <w:rsid w:val="00E27CAB"/>
    <w:rsid w:val="00E92E2A"/>
    <w:rsid w:val="00E92EA6"/>
    <w:rsid w:val="00E9731F"/>
    <w:rsid w:val="00EA176C"/>
    <w:rsid w:val="00EA3AFF"/>
    <w:rsid w:val="00EB10C5"/>
    <w:rsid w:val="00EB5278"/>
    <w:rsid w:val="00EB5413"/>
    <w:rsid w:val="00EB5906"/>
    <w:rsid w:val="00EF550B"/>
    <w:rsid w:val="00F06C5B"/>
    <w:rsid w:val="00F156C0"/>
    <w:rsid w:val="00F160BC"/>
    <w:rsid w:val="00F205B6"/>
    <w:rsid w:val="00F323BB"/>
    <w:rsid w:val="00F351E5"/>
    <w:rsid w:val="00F5464E"/>
    <w:rsid w:val="00F54B57"/>
    <w:rsid w:val="00F611CD"/>
    <w:rsid w:val="00F712BA"/>
    <w:rsid w:val="00F91793"/>
    <w:rsid w:val="00FA57A1"/>
    <w:rsid w:val="00FB680E"/>
    <w:rsid w:val="00FD2E4E"/>
    <w:rsid w:val="00FD4292"/>
    <w:rsid w:val="00FD683A"/>
    <w:rsid w:val="00FD786A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B4CCC74"/>
  <w15:docId w15:val="{18C5CF48-36D8-4531-BEA5-1501DCDE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713B8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45107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5107A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C10B66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C011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01132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EB1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01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F0DE-126A-4693-960F-1C198B4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2201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ulun aikuislukio			Läsnäoloilmoitus	(kaikille)</vt:lpstr>
      </vt:variant>
      <vt:variant>
        <vt:i4>0</vt:i4>
      </vt:variant>
    </vt:vector>
  </HeadingPairs>
  <TitlesOfParts>
    <vt:vector size="1" baseType="lpstr">
      <vt:lpstr>Oulun aikuislukio			Läsnäoloilmoitus	(kaikille)</vt:lpstr>
    </vt:vector>
  </TitlesOfParts>
  <Company>Oulun Aikuislukio</Company>
  <LinksUpToDate>false</LinksUpToDate>
  <CharactersWithSpaces>2408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edu.ouk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lun aikuislukio			Läsnäoloilmoitus	(kaikille)</dc:title>
  <dc:creator>ovlomu</dc:creator>
  <cp:lastModifiedBy>Karhu Minna</cp:lastModifiedBy>
  <cp:revision>2</cp:revision>
  <cp:lastPrinted>2012-05-10T13:02:00Z</cp:lastPrinted>
  <dcterms:created xsi:type="dcterms:W3CDTF">2023-12-08T07:15:00Z</dcterms:created>
  <dcterms:modified xsi:type="dcterms:W3CDTF">2023-1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3-12-08T07:1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35b49b60-df82-4819-8f8b-2f756722d037</vt:lpwstr>
  </property>
  <property fmtid="{D5CDD505-2E9C-101B-9397-08002B2CF9AE}" pid="8" name="MSIP_Label_e7f2b28d-54cf-44b6-aad9-6a2b7fb652a6_ContentBits">
    <vt:lpwstr>0</vt:lpwstr>
  </property>
</Properties>
</file>